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F4BED" w:rsidRPr="004E1905" w:rsidTr="007035D6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581F6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81F63" w:rsidRDefault="00040FC9" w:rsidP="00581F6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ythagoras</w:t>
            </w:r>
            <w:r w:rsidR="00581F63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017F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9F4BED" w:rsidRDefault="00EA08F7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</w:t>
            </w:r>
            <w:r w:rsidR="009F4BED" w:rsidRPr="00F670BA">
              <w:rPr>
                <w:rFonts w:ascii="Times New Roman" w:hAnsi="Times New Roman" w:cs="Times New Roman"/>
                <w:sz w:val="36"/>
                <w:szCs w:val="36"/>
              </w:rPr>
              <w:t xml:space="preserve"> Calculator</w:t>
            </w:r>
          </w:p>
          <w:p w:rsidR="009F4BED" w:rsidRPr="004E1905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7035D6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7035D6"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5017F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D6" w:rsidRPr="004E1905" w:rsidTr="007035D6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035D6" w:rsidRDefault="005017FF" w:rsidP="00CA39CA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222" type="#_x0000_t75" style="position:absolute;margin-left:248.05pt;margin-top:5.5pt;width:214.05pt;height:110.75pt;z-index:251684864;mso-position-horizontal-relative:text;mso-position-vertical-relative:text">
                  <v:imagedata r:id="rId9" o:title=""/>
                </v:shape>
                <o:OLEObject Type="Embed" ProgID="FXDraw3.Document" ShapeID="_x0000_s1222" DrawAspect="Content" ObjectID="_1392577885" r:id="rId10"/>
              </w:pic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the hypotenuse </w:t>
            </w:r>
            <w:r w:rsidR="007035D6" w:rsidRPr="006116B4">
              <w:rPr>
                <w:rFonts w:ascii="Times New Roman" w:hAnsi="Times New Roman" w:cs="Times New Roman"/>
                <w:i/>
                <w:sz w:val="24"/>
                <w:szCs w:val="24"/>
              </w:rPr>
              <w:t>PQ</w: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 in the triangle </w:t>
            </w:r>
            <w:r w:rsidR="007035D6" w:rsidRPr="006116B4">
              <w:rPr>
                <w:rFonts w:ascii="Times New Roman" w:hAnsi="Times New Roman" w:cs="Times New Roman"/>
                <w:i/>
                <w:sz w:val="24"/>
                <w:szCs w:val="24"/>
              </w:rPr>
              <w:t>PQR</w: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D6" w:rsidRPr="00F97437" w:rsidRDefault="007035D6" w:rsidP="0070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7035D6" w:rsidRPr="004E1905" w:rsidTr="007035D6"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7035D6" w:rsidRDefault="005017FF" w:rsidP="00C76493">
            <w:pPr>
              <w:ind w:right="40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31" type="#_x0000_t75" style="position:absolute;margin-left:282pt;margin-top:10.8pt;width:178pt;height:124.35pt;z-index:251685888;mso-position-horizontal-relative:text;mso-position-vertical-relative:text">
                  <v:imagedata r:id="rId11" o:title=""/>
                </v:shape>
                <o:OLEObject Type="Embed" ProgID="FXDraw3.Document" ShapeID="_x0000_s1231" DrawAspect="Content" ObjectID="_1392577886" r:id="rId12"/>
              </w:pict>
            </w:r>
            <w:r w:rsidR="007035D6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Complete the</w: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 statement of Pythagoras Theorem for the triangle PQR. </w:t>
            </w: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76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5017FF" w:rsidP="00C76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232" style="position:absolute;margin-left:1.5pt;margin-top:11.9pt;width:36pt;height:37.5pt;z-index:251686912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233" style="position:absolute;margin-left:79.5pt;margin-top:13.1pt;width:36pt;height:37.5pt;z-index:251687936"/>
              </w:pic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rect id="_x0000_s1234" style="position:absolute;margin-left:150pt;margin-top:13.75pt;width:36pt;height:37.5pt;z-index:251688960"/>
              </w:pic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              2                        2                      2</w:t>
            </w:r>
          </w:p>
          <w:p w:rsidR="007035D6" w:rsidRDefault="007035D6" w:rsidP="00C76493">
            <w:pPr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3162B">
              <w:rPr>
                <w:rFonts w:ascii="Times New Roman" w:hAnsi="Times New Roman" w:cs="Times New Roman"/>
                <w:sz w:val="40"/>
                <w:szCs w:val="40"/>
              </w:rPr>
              <w:t>+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             =</w:t>
            </w:r>
          </w:p>
          <w:p w:rsidR="007035D6" w:rsidRPr="00F3162B" w:rsidRDefault="007035D6" w:rsidP="00C76493">
            <w:pPr>
              <w:spacing w:line="276" w:lineRule="auto"/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7035D6" w:rsidRPr="00F97437" w:rsidRDefault="007035D6" w:rsidP="00C7649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D6" w:rsidRPr="004E1905" w:rsidTr="007035D6">
        <w:tc>
          <w:tcPr>
            <w:tcW w:w="534" w:type="dxa"/>
            <w:tcBorders>
              <w:top w:val="single" w:sz="4" w:space="0" w:color="000000" w:themeColor="text1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035D6" w:rsidRDefault="005017FF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35" type="#_x0000_t75" style="position:absolute;margin-left:188.25pt;margin-top:11.55pt;width:241.9pt;height:102.3pt;z-index:251626496;mso-position-horizontal-relative:text;mso-position-vertical-relative:text">
                  <v:imagedata r:id="rId13" o:title=""/>
                </v:shape>
                <o:OLEObject Type="Embed" ProgID="FXDraw3.Document" ShapeID="_x0000_s1235" DrawAspect="Content" ObjectID="_1392577887" r:id="rId14"/>
              </w:pic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>Find the value of w.</w:t>
            </w: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</w:t>
            </w: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</w:t>
            </w: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  <w:p w:rsidR="007035D6" w:rsidRDefault="007035D6" w:rsidP="00CA39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Pr="00F661A2" w:rsidRDefault="007035D6" w:rsidP="0070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</w:t>
            </w:r>
          </w:p>
        </w:tc>
      </w:tr>
      <w:tr w:rsidR="007035D6" w:rsidRPr="004E1905" w:rsidTr="007035D6">
        <w:trPr>
          <w:trHeight w:val="289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035D6" w:rsidRDefault="005017FF" w:rsidP="00C7649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36" type="#_x0000_t75" style="position:absolute;margin-left:172.05pt;margin-top:11.75pt;width:242.9pt;height:135.75pt;z-index:251627520;mso-position-horizontal-relative:text;mso-position-vertical-relative:text">
                  <v:imagedata r:id="rId15" o:title=""/>
                </v:shape>
                <o:OLEObject Type="Embed" ProgID="FXDraw3.Document" ShapeID="_x0000_s1236" DrawAspect="Content" ObjectID="_1392577888" r:id="rId16"/>
              </w:pict>
            </w:r>
            <w:r w:rsidR="007035D6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Find the distance EF to the nearest metre..</w:t>
            </w:r>
          </w:p>
          <w:p w:rsidR="007035D6" w:rsidRDefault="007035D6" w:rsidP="00C76493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70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  <w:p w:rsidR="007035D6" w:rsidRDefault="007035D6" w:rsidP="007035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7035D6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</w:t>
            </w:r>
          </w:p>
        </w:tc>
      </w:tr>
      <w:tr w:rsidR="007035D6" w:rsidRPr="004E1905" w:rsidTr="007035D6">
        <w:trPr>
          <w:trHeight w:val="2939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035D6" w:rsidRDefault="005017FF" w:rsidP="003F45A1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37" type="#_x0000_t75" style="position:absolute;margin-left:194.55pt;margin-top:-2.35pt;width:211.6pt;height:181.3pt;z-index:251628544;mso-position-horizontal-relative:text;mso-position-vertical-relative:text">
                  <v:imagedata r:id="rId17" o:title=""/>
                </v:shape>
                <o:OLEObject Type="Embed" ProgID="FXDraw3.Document" ShapeID="_x0000_s1237" DrawAspect="Content" ObjectID="_1392577889" r:id="rId18"/>
              </w:pic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the side </w:t>
            </w:r>
            <w:r w:rsidR="007035D6" w:rsidRPr="006116B4">
              <w:rPr>
                <w:rFonts w:ascii="Times New Roman" w:hAnsi="Times New Roman" w:cs="Times New Roman"/>
                <w:i/>
                <w:sz w:val="24"/>
                <w:szCs w:val="24"/>
              </w:rPr>
              <w:t>PQ</w: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 in the triangle </w:t>
            </w:r>
            <w:r w:rsidR="007035D6" w:rsidRPr="006116B4">
              <w:rPr>
                <w:rFonts w:ascii="Times New Roman" w:hAnsi="Times New Roman" w:cs="Times New Roman"/>
                <w:i/>
                <w:sz w:val="24"/>
                <w:szCs w:val="24"/>
              </w:rPr>
              <w:t>PQR</w: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>, correct to 2 decimal places.</w:t>
            </w:r>
          </w:p>
          <w:p w:rsidR="007035D6" w:rsidRDefault="007035D6" w:rsidP="003F45A1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Pr="00F97437" w:rsidRDefault="007035D6" w:rsidP="007035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</w:t>
            </w:r>
          </w:p>
        </w:tc>
      </w:tr>
      <w:tr w:rsidR="007035D6" w:rsidRPr="004E1905" w:rsidTr="007035D6">
        <w:trPr>
          <w:trHeight w:val="2898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035D6" w:rsidRDefault="005017FF" w:rsidP="00C76493">
            <w:pPr>
              <w:ind w:right="4995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38" type="#_x0000_t75" style="position:absolute;margin-left:37.5pt;margin-top:14.45pt;width:117.8pt;height:165.1pt;z-index:251629568;mso-position-horizontal-relative:text;mso-position-vertical-relative:text">
                  <v:imagedata r:id="rId19" o:title=""/>
                </v:shape>
                <o:OLEObject Type="Embed" ProgID="FXDraw3.Document" ShapeID="_x0000_s1238" DrawAspect="Content" ObjectID="_1392577890" r:id="rId20"/>
              </w:pict>
            </w:r>
            <w:r w:rsidR="007035D6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 xml:space="preserve">Find the distance </w:t>
            </w:r>
            <w:r w:rsidR="007035D6" w:rsidRPr="00591D01"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AU"/>
              </w:rPr>
              <w:t>d</w:t>
            </w:r>
            <w:r w:rsidR="007035D6"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t>, to the nearest centimetre.</w:t>
            </w:r>
          </w:p>
          <w:p w:rsidR="007035D6" w:rsidRDefault="007035D6" w:rsidP="00C76493">
            <w:pPr>
              <w:ind w:right="4995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7035D6" w:rsidRDefault="007035D6" w:rsidP="00C76493">
            <w:pPr>
              <w:ind w:right="4995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7035D6" w:rsidRDefault="007035D6" w:rsidP="00C76493">
            <w:pPr>
              <w:ind w:right="4995"/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  <w:p w:rsidR="007035D6" w:rsidRDefault="007035D6" w:rsidP="007035D6">
            <w:pPr>
              <w:ind w:firstLine="4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</w:p>
          <w:p w:rsidR="007035D6" w:rsidRDefault="007035D6" w:rsidP="007035D6">
            <w:pPr>
              <w:ind w:firstLine="44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7035D6">
            <w:pPr>
              <w:ind w:firstLine="4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</w:p>
          <w:p w:rsidR="007035D6" w:rsidRDefault="007035D6" w:rsidP="007035D6">
            <w:pPr>
              <w:ind w:firstLine="4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D6" w:rsidRDefault="007035D6" w:rsidP="007035D6">
            <w:pPr>
              <w:ind w:firstLine="4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</w:p>
          <w:p w:rsidR="007035D6" w:rsidRDefault="007035D6" w:rsidP="007035D6">
            <w:pPr>
              <w:ind w:firstLine="442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7035D6">
            <w:pPr>
              <w:ind w:firstLine="442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</w:pPr>
          </w:p>
        </w:tc>
      </w:tr>
      <w:tr w:rsidR="007035D6" w:rsidRPr="004E1905" w:rsidTr="007035D6">
        <w:trPr>
          <w:trHeight w:val="432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035D6" w:rsidRDefault="005017FF" w:rsidP="003F45A1">
            <w:pPr>
              <w:ind w:right="6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39" type="#_x0000_t75" style="position:absolute;margin-left:188.25pt;margin-top:4.65pt;width:268.6pt;height:138.85pt;z-index:251630592;mso-position-horizontal-relative:text;mso-position-vertical-relative:text">
                  <v:imagedata r:id="rId21" o:title=""/>
                </v:shape>
                <o:OLEObject Type="Embed" ProgID="FXDraw3.Document" ShapeID="_x0000_s1239" DrawAspect="Content" ObjectID="_1392577891" r:id="rId22"/>
              </w:pic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>Decide which triangle is right angled, giving reasons for your answer.</w:t>
            </w:r>
          </w:p>
          <w:p w:rsidR="007035D6" w:rsidRDefault="007035D6" w:rsidP="003F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3F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3F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3F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3F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3F45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D6" w:rsidRPr="004E1905" w:rsidTr="007035D6">
        <w:trPr>
          <w:trHeight w:val="3223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035D6" w:rsidRDefault="005017FF" w:rsidP="00C76493">
            <w:pPr>
              <w:ind w:right="414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40" type="#_x0000_t75" style="position:absolute;margin-left:207.6pt;margin-top:-6.4pt;width:240.65pt;height:163.15pt;z-index:251631616;mso-position-horizontal-relative:text;mso-position-vertical-relative:text">
                  <v:imagedata r:id="rId23" o:title=""/>
                </v:shape>
                <o:OLEObject Type="Embed" ProgID="FXDraw3.Document" ShapeID="_x0000_s1240" DrawAspect="Content" ObjectID="_1392577892" r:id="rId24"/>
              </w:pic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>The measurements shown were taken to help calculate the width</w:t>
            </w:r>
            <w:r w:rsidR="007035D6" w:rsidRPr="00BC6B25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AB</w: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 of the lake. Calculate the distance </w:t>
            </w:r>
            <w:r w:rsidR="007035D6" w:rsidRPr="00BC6B25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>, correct to the nearest 100 m.</w:t>
            </w: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</w:t>
            </w:r>
          </w:p>
          <w:p w:rsidR="007035D6" w:rsidRPr="00F97437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D6" w:rsidRPr="004E1905" w:rsidTr="007035D6">
        <w:trPr>
          <w:trHeight w:val="2876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035D6" w:rsidRDefault="005017FF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  <w:lang w:eastAsia="en-AU"/>
              </w:rPr>
              <w:pict>
                <v:shape id="_x0000_s1241" type="#_x0000_t75" style="position:absolute;margin-left:232.05pt;margin-top:4.75pt;width:218.3pt;height:127.35pt;z-index:251632640;mso-position-horizontal-relative:text;mso-position-vertical-relative:text">
                  <v:imagedata r:id="rId25" o:title=""/>
                </v:shape>
                <o:OLEObject Type="Embed" ProgID="FXDraw3.Document" ShapeID="_x0000_s1241" DrawAspect="Content" ObjectID="_1392577893" r:id="rId26"/>
              </w:pic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Calculate the perimeter of the triangle </w:t>
            </w:r>
            <w:r w:rsidR="007035D6">
              <w:rPr>
                <w:rFonts w:ascii="Times New Roman" w:hAnsi="Times New Roman" w:cs="Times New Roman"/>
                <w:i/>
                <w:sz w:val="24"/>
                <w:szCs w:val="24"/>
              </w:rPr>
              <w:t>LMN</w:t>
            </w:r>
            <w:r w:rsidR="007035D6" w:rsidRPr="00DA2625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</w:t>
            </w:r>
          </w:p>
          <w:p w:rsidR="007035D6" w:rsidRPr="00F97437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35D6" w:rsidRPr="004E1905" w:rsidTr="007035D6">
        <w:trPr>
          <w:trHeight w:val="34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7035D6" w:rsidRPr="004E1905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7035D6" w:rsidRDefault="005017FF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242" type="#_x0000_t75" style="position:absolute;margin-left:160.35pt;margin-top:-4.2pt;width:211.2pt;height:151.25pt;z-index:251633664;mso-position-horizontal-relative:text;mso-position-vertical-relative:text">
                  <v:imagedata r:id="rId27" o:title=""/>
                </v:shape>
                <o:OLEObject Type="Embed" ProgID="FXDraw3.Document" ShapeID="_x0000_s1242" DrawAspect="Content" ObjectID="_1392577894" r:id="rId28"/>
              </w:pict>
            </w:r>
            <w:r w:rsidR="007035D6">
              <w:rPr>
                <w:rFonts w:ascii="Times New Roman" w:hAnsi="Times New Roman" w:cs="Times New Roman"/>
                <w:sz w:val="24"/>
                <w:szCs w:val="24"/>
              </w:rPr>
              <w:t xml:space="preserve">Find the area of the triangle </w:t>
            </w:r>
            <w:r w:rsidR="007035D6">
              <w:rPr>
                <w:rFonts w:ascii="Times New Roman" w:hAnsi="Times New Roman" w:cs="Times New Roman"/>
                <w:i/>
                <w:sz w:val="24"/>
                <w:szCs w:val="24"/>
              </w:rPr>
              <w:t>XYZ</w:t>
            </w: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Pr="00652A13" w:rsidRDefault="007035D6" w:rsidP="00C7649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035D6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7035D6" w:rsidRPr="00F97437" w:rsidRDefault="007035D6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7FD9" w:rsidRDefault="004A7FD9"/>
    <w:p w:rsidR="00035394" w:rsidRDefault="00BC6B25">
      <w:pPr>
        <w:sectPr w:rsidR="00035394" w:rsidSect="00E24335">
          <w:headerReference w:type="default" r:id="rId29"/>
          <w:footerReference w:type="default" r:id="rId30"/>
          <w:headerReference w:type="first" r:id="rId31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784AA4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5100F3" w:rsidRPr="004E1905" w:rsidRDefault="00581F6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B4170" w:rsidRDefault="00040FC9" w:rsidP="009B4170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ythagoras</w:t>
            </w:r>
            <w:r w:rsidR="009B4170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5017FF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784AA4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784AA4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5017F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5017FF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B" w:rsidRPr="004E1905" w:rsidTr="00784AA4">
        <w:trPr>
          <w:cantSplit/>
        </w:trPr>
        <w:tc>
          <w:tcPr>
            <w:tcW w:w="534" w:type="dxa"/>
            <w:tcBorders>
              <w:top w:val="nil"/>
            </w:tcBorders>
          </w:tcPr>
          <w:p w:rsidR="0041278B" w:rsidRPr="004E1905" w:rsidRDefault="004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41278B" w:rsidRPr="004E1905" w:rsidRDefault="005017FF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6" type="#_x0000_t75" style="position:absolute;margin-left:214.45pt;margin-top:-1.85pt;width:237.35pt;height:147.75pt;z-index:251679744;mso-position-horizontal-relative:text;mso-position-vertical-relative:text">
                  <v:imagedata r:id="rId32" o:title=""/>
                </v:shape>
                <o:OLEObject Type="Embed" ProgID="FXDraw3.Document" ShapeID="_x0000_s1146" DrawAspect="Content" ObjectID="_1392577895" r:id="rId33"/>
              </w:pict>
            </w:r>
            <w:r w:rsidR="0041278B"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</w:t>
            </w:r>
            <w:r w:rsidR="0041278B" w:rsidRPr="005A26A7">
              <w:rPr>
                <w:rFonts w:ascii="Times New Roman" w:hAnsi="Times New Roman" w:cs="Times New Roman"/>
                <w:i/>
                <w:sz w:val="24"/>
                <w:szCs w:val="24"/>
              </w:rPr>
              <w:t>AB</w:t>
            </w:r>
            <w:r w:rsidR="0041278B">
              <w:rPr>
                <w:rFonts w:ascii="Times New Roman" w:hAnsi="Times New Roman" w:cs="Times New Roman"/>
                <w:sz w:val="24"/>
                <w:szCs w:val="24"/>
              </w:rPr>
              <w:t xml:space="preserve"> in the triangle below.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6 m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5 m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C.    1 156 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4 m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B" w:rsidRPr="004E1905" w:rsidTr="00784AA4">
        <w:trPr>
          <w:cantSplit/>
        </w:trPr>
        <w:tc>
          <w:tcPr>
            <w:tcW w:w="534" w:type="dxa"/>
          </w:tcPr>
          <w:p w:rsidR="0041278B" w:rsidRPr="004E1905" w:rsidRDefault="004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784AA4" w:rsidRDefault="005017FF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5" type="#_x0000_t75" style="position:absolute;margin-left:250.1pt;margin-top:-1.8pt;width:203.35pt;height:136.35pt;z-index:251678720;mso-position-horizontal-relative:text;mso-position-vertical-relative:text">
                  <v:imagedata r:id="rId34" o:title=""/>
                </v:shape>
                <o:OLEObject Type="Embed" ProgID="FXDraw3.Document" ShapeID="_x0000_s1145" DrawAspect="Content" ObjectID="_1392577896" r:id="rId35"/>
              </w:pict>
            </w:r>
            <w:r w:rsidR="0041278B">
              <w:rPr>
                <w:rFonts w:ascii="Times New Roman" w:hAnsi="Times New Roman" w:cs="Times New Roman"/>
                <w:sz w:val="24"/>
                <w:szCs w:val="24"/>
              </w:rPr>
              <w:t>The le</w:t>
            </w:r>
            <w:r w:rsidR="00784AA4">
              <w:rPr>
                <w:rFonts w:ascii="Times New Roman" w:hAnsi="Times New Roman" w:cs="Times New Roman"/>
                <w:sz w:val="24"/>
                <w:szCs w:val="24"/>
              </w:rPr>
              <w:t xml:space="preserve">ngth of AB in the triangle </w:t>
            </w:r>
          </w:p>
          <w:p w:rsidR="0041278B" w:rsidRDefault="00784AA4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to the nearest metre) </w:t>
            </w:r>
            <w:r w:rsidR="0041278B"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41278B" w:rsidRPr="00F661A2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1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0" w:dyaOrig="273">
                <v:shape id="_x0000_i1037" type="#_x0000_t75" style="width:55.5pt;height:13.5pt" o:ole="">
                  <v:imagedata r:id="rId36" o:title=""/>
                </v:shape>
                <o:OLEObject Type="Embed" ProgID="FXE300.Equation" ShapeID="_x0000_i1037" DrawAspect="Content" ObjectID="_1392577881" r:id="rId3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41278B" w:rsidRDefault="0041278B" w:rsidP="00E300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DF1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21" w:dyaOrig="273">
                <v:shape id="_x0000_i1038" type="#_x0000_t75" style="width:61.5pt;height:13.5pt" o:ole="">
                  <v:imagedata r:id="rId38" o:title=""/>
                </v:shape>
                <o:OLEObject Type="Embed" ProgID="FXE300.Equation" ShapeID="_x0000_i1038" DrawAspect="Content" ObjectID="_1392577882" r:id="rId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8B" w:rsidRDefault="0041278B" w:rsidP="00E300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DF125E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21" w:dyaOrig="273">
                <v:shape id="_x0000_i1039" type="#_x0000_t75" style="width:61.5pt;height:13.5pt" o:ole="">
                  <v:imagedata r:id="rId40" o:title=""/>
                </v:shape>
                <o:OLEObject Type="Embed" ProgID="FXE300.Equation" ShapeID="_x0000_i1039" DrawAspect="Content" ObjectID="_1392577883" r:id="rId4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8B" w:rsidRDefault="0041278B" w:rsidP="00E3003C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2C114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00" w:dyaOrig="273">
                <v:shape id="_x0000_i1040" type="#_x0000_t75" style="width:55.5pt;height:13.5pt" o:ole="">
                  <v:imagedata r:id="rId42" o:title=""/>
                </v:shape>
                <o:OLEObject Type="Embed" ProgID="FXE300.Equation" ShapeID="_x0000_i1040" DrawAspect="Content" ObjectID="_1392577884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8B" w:rsidRPr="00F661A2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4E1905" w:rsidTr="00784AA4">
        <w:trPr>
          <w:cantSplit/>
        </w:trPr>
        <w:tc>
          <w:tcPr>
            <w:tcW w:w="534" w:type="dxa"/>
          </w:tcPr>
          <w:p w:rsidR="009C5CE9" w:rsidRPr="004E1905" w:rsidRDefault="009C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9C5CE9" w:rsidRDefault="005017FF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2" type="#_x0000_t75" style="position:absolute;margin-left:161.75pt;margin-top:4.8pt;width:289.1pt;height:150.2pt;z-index:251681792;mso-position-horizontal-relative:text;mso-position-vertical-relative:text">
                  <v:imagedata r:id="rId44" o:title=""/>
                </v:shape>
                <o:OLEObject Type="Embed" ProgID="FXDraw3.Document" ShapeID="_x0000_s1152" DrawAspect="Content" ObjectID="_1392577897" r:id="rId45"/>
              </w:pict>
            </w:r>
            <w:r w:rsidR="009C5CE9">
              <w:rPr>
                <w:rFonts w:ascii="Times New Roman" w:hAnsi="Times New Roman" w:cs="Times New Roman"/>
                <w:sz w:val="24"/>
                <w:szCs w:val="24"/>
              </w:rPr>
              <w:t xml:space="preserve">Find the length of </w:t>
            </w:r>
            <w:r w:rsidR="009C5CE9" w:rsidRPr="00EE18C5">
              <w:rPr>
                <w:rFonts w:ascii="Times New Roman" w:hAnsi="Times New Roman" w:cs="Times New Roman"/>
                <w:i/>
                <w:sz w:val="24"/>
                <w:szCs w:val="24"/>
              </w:rPr>
              <w:t>MN</w:t>
            </w:r>
            <w:r w:rsidR="009C5CE9">
              <w:rPr>
                <w:rFonts w:ascii="Times New Roman" w:hAnsi="Times New Roman" w:cs="Times New Roman"/>
                <w:sz w:val="24"/>
                <w:szCs w:val="24"/>
              </w:rPr>
              <w:t>, correct to the nearest tenth of a metre.</w:t>
            </w:r>
          </w:p>
          <w:p w:rsidR="009C5CE9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Default="009C5CE9" w:rsidP="00C76493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6 m</w:t>
            </w:r>
          </w:p>
          <w:p w:rsidR="009C5CE9" w:rsidRDefault="009C5CE9" w:rsidP="00C76493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8 m</w:t>
            </w:r>
          </w:p>
          <w:p w:rsidR="009C5CE9" w:rsidRDefault="009C5CE9" w:rsidP="00C76493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.5 m</w:t>
            </w:r>
          </w:p>
          <w:p w:rsidR="009C5CE9" w:rsidRPr="004E1905" w:rsidRDefault="009C5CE9" w:rsidP="00C76493">
            <w:pPr>
              <w:spacing w:line="360" w:lineRule="auto"/>
              <w:ind w:firstLine="459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21.5 m  </w:t>
            </w:r>
          </w:p>
          <w:p w:rsidR="009C5CE9" w:rsidRDefault="009C5CE9" w:rsidP="00C764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Pr="004E1905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9C5CE9" w:rsidRPr="004E1905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E9" w:rsidRPr="004E1905" w:rsidTr="00784AA4">
        <w:trPr>
          <w:cantSplit/>
        </w:trPr>
        <w:tc>
          <w:tcPr>
            <w:tcW w:w="534" w:type="dxa"/>
          </w:tcPr>
          <w:p w:rsidR="009C5CE9" w:rsidRPr="004E1905" w:rsidRDefault="009C5C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9C5CE9" w:rsidRPr="004E1905" w:rsidRDefault="005017FF" w:rsidP="00C76493">
            <w:pPr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3" type="#_x0000_t75" style="position:absolute;margin-left:260.8pt;margin-top:3.5pt;width:164.35pt;height:165.45pt;z-index:251682816;mso-position-horizontal-relative:text;mso-position-vertical-relative:text">
                  <v:imagedata r:id="rId46" o:title=""/>
                </v:shape>
                <o:OLEObject Type="Embed" ProgID="FXDraw3.Document" ShapeID="_x0000_s1153" DrawAspect="Content" ObjectID="_1392577898" r:id="rId47"/>
              </w:pict>
            </w:r>
            <w:r w:rsidR="009C5CE9">
              <w:rPr>
                <w:rFonts w:ascii="Times New Roman" w:hAnsi="Times New Roman" w:cs="Times New Roman"/>
                <w:sz w:val="24"/>
                <w:szCs w:val="24"/>
              </w:rPr>
              <w:t>A piece of timber which is 2.5 metres long is attached as shown to support a vertical post.</w:t>
            </w:r>
          </w:p>
          <w:p w:rsidR="009C5CE9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distance marked </w:t>
            </w:r>
            <w:r w:rsidRPr="00CF7B9E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9C5CE9" w:rsidRPr="004E1905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Default="009C5CE9" w:rsidP="00C764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7 metres</w:t>
            </w:r>
          </w:p>
          <w:p w:rsidR="009C5CE9" w:rsidRDefault="009C5CE9" w:rsidP="00C764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4 metres</w:t>
            </w:r>
          </w:p>
          <w:p w:rsidR="009C5CE9" w:rsidRDefault="009C5CE9" w:rsidP="00C764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.6 metres</w:t>
            </w:r>
          </w:p>
          <w:p w:rsidR="009C5CE9" w:rsidRPr="004E1905" w:rsidRDefault="009C5CE9" w:rsidP="00C7649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.3 metres.</w:t>
            </w:r>
          </w:p>
          <w:p w:rsidR="009C5CE9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CE9" w:rsidRPr="004E1905" w:rsidRDefault="009C5CE9" w:rsidP="00C764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B" w:rsidRPr="004E1905" w:rsidTr="00784AA4">
        <w:trPr>
          <w:cantSplit/>
        </w:trPr>
        <w:tc>
          <w:tcPr>
            <w:tcW w:w="534" w:type="dxa"/>
          </w:tcPr>
          <w:p w:rsidR="0041278B" w:rsidRPr="004E1905" w:rsidRDefault="004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41278B" w:rsidRPr="00F661A2" w:rsidRDefault="0041278B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wen has 5 pieces of timber from which he wants to choose 3 pieces to construct a right angled triangle to support a billboard. Which combination would allow him to make a right angled triangle without cutting the pieces of timber?</w:t>
            </w:r>
          </w:p>
          <w:p w:rsidR="0041278B" w:rsidRPr="00F661A2" w:rsidRDefault="0041278B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F661A2" w:rsidRDefault="0041278B" w:rsidP="00032062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        0.7 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1.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and 2.4 m       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1.0 m,  2.4 m and 2.6 m       </w:t>
            </w:r>
          </w:p>
          <w:p w:rsidR="0041278B" w:rsidRPr="00F661A2" w:rsidRDefault="0041278B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 xml:space="preserve">      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.7 m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 0.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 and 1.0 m       D</w:t>
            </w:r>
            <w:r w:rsidRPr="00F661A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0.7 m,  2.4 m and 2.6 m       </w:t>
            </w:r>
          </w:p>
          <w:p w:rsidR="0041278B" w:rsidRPr="00F661A2" w:rsidRDefault="0041278B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B" w:rsidRPr="004E1905" w:rsidTr="00784AA4">
        <w:trPr>
          <w:cantSplit/>
        </w:trPr>
        <w:tc>
          <w:tcPr>
            <w:tcW w:w="534" w:type="dxa"/>
          </w:tcPr>
          <w:p w:rsidR="0041278B" w:rsidRPr="004E1905" w:rsidRDefault="004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41278B" w:rsidRDefault="009C5CE9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riangular block of land has the dimensions shown. What is the perimeter of the block?</w:t>
            </w:r>
          </w:p>
          <w:p w:rsidR="009C5CE9" w:rsidRDefault="005017FF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58" type="#_x0000_t75" style="position:absolute;margin-left:223.5pt;margin-top:4.65pt;width:208.25pt;height:110.95pt;z-index:251683840">
                  <v:imagedata r:id="rId48" o:title=""/>
                </v:shape>
                <o:OLEObject Type="Embed" ProgID="FXDraw3.Document" ShapeID="_x0000_s1158" DrawAspect="Content" ObjectID="_1392577899" r:id="rId49"/>
              </w:pict>
            </w:r>
          </w:p>
          <w:p w:rsidR="009C5CE9" w:rsidRDefault="009C5CE9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51E0" w:rsidRDefault="007D51E0" w:rsidP="007D5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70 metres</w:t>
            </w:r>
          </w:p>
          <w:p w:rsidR="007D51E0" w:rsidRDefault="007D51E0" w:rsidP="007D5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B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230 metres</w:t>
            </w:r>
          </w:p>
          <w:p w:rsidR="007D51E0" w:rsidRDefault="007D51E0" w:rsidP="007D5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C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320 metres</w:t>
            </w:r>
          </w:p>
          <w:p w:rsidR="007D51E0" w:rsidRPr="004E1905" w:rsidRDefault="007D51E0" w:rsidP="007D51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400 metres.</w:t>
            </w:r>
          </w:p>
          <w:p w:rsidR="009C5CE9" w:rsidRPr="004E1905" w:rsidRDefault="009C5CE9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B" w:rsidRPr="004E1905" w:rsidTr="00784AA4">
        <w:trPr>
          <w:cantSplit/>
        </w:trPr>
        <w:tc>
          <w:tcPr>
            <w:tcW w:w="534" w:type="dxa"/>
          </w:tcPr>
          <w:p w:rsidR="0041278B" w:rsidRPr="004E1905" w:rsidRDefault="004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value of </w:t>
            </w:r>
            <w:r w:rsidRPr="007055A3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triangle shown?</w:t>
            </w:r>
          </w:p>
          <w:p w:rsidR="0041278B" w:rsidRPr="004E1905" w:rsidRDefault="005017FF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7" type="#_x0000_t75" style="position:absolute;margin-left:2.2pt;margin-top:4.55pt;width:258.95pt;height:127.65pt;z-index:251680768">
                  <v:imagedata r:id="rId50" o:title=""/>
                </v:shape>
                <o:OLEObject Type="Embed" ProgID="FXDraw3.Document" ShapeID="_x0000_s1147" DrawAspect="Content" ObjectID="_1392577900" r:id="rId51"/>
              </w:pic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A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8 m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 m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C.       576 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6 m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B" w:rsidRPr="004E1905" w:rsidTr="00784AA4">
        <w:trPr>
          <w:cantSplit/>
        </w:trPr>
        <w:tc>
          <w:tcPr>
            <w:tcW w:w="534" w:type="dxa"/>
          </w:tcPr>
          <w:p w:rsidR="0041278B" w:rsidRPr="004E1905" w:rsidRDefault="004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41278B" w:rsidRDefault="005017FF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2" type="#_x0000_t75" style="position:absolute;margin-left:260.25pt;margin-top:9.05pt;width:210.05pt;height:159.3pt;z-index:251675648;mso-position-horizontal-relative:text;mso-position-vertical-relative:text">
                  <v:imagedata r:id="rId52" o:title=""/>
                </v:shape>
                <o:OLEObject Type="Embed" ProgID="FXDraw3.Document" ShapeID="_x0000_s1142" DrawAspect="Content" ObjectID="_1392577901" r:id="rId53"/>
              </w:pict>
            </w:r>
            <w:r w:rsidR="0041278B">
              <w:rPr>
                <w:rFonts w:ascii="Times New Roman" w:hAnsi="Times New Roman" w:cs="Times New Roman"/>
                <w:sz w:val="24"/>
                <w:szCs w:val="24"/>
              </w:rPr>
              <w:t>The sloping roof shown is 12 m long.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floor length is 9 m and one wall is 3 m high.</w:t>
            </w: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is the height (h) of the other wall? 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.9 m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.0 m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5.0 m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.4 m</w:t>
            </w: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B" w:rsidRPr="004E1905" w:rsidTr="00784AA4">
        <w:trPr>
          <w:cantSplit/>
        </w:trPr>
        <w:tc>
          <w:tcPr>
            <w:tcW w:w="534" w:type="dxa"/>
          </w:tcPr>
          <w:p w:rsidR="0041278B" w:rsidRPr="004E1905" w:rsidRDefault="004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41278B" w:rsidRPr="004E1905" w:rsidRDefault="005017FF" w:rsidP="00E3003C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3" type="#_x0000_t75" style="position:absolute;margin-left:227.15pt;margin-top:.75pt;width:162.65pt;height:197.7pt;z-index:251676672;mso-position-horizontal-relative:text;mso-position-vertical-relative:text">
                  <v:imagedata r:id="rId54" o:title=""/>
                </v:shape>
                <o:OLEObject Type="Embed" ProgID="FXDraw3.Document" ShapeID="_x0000_s1143" DrawAspect="Content" ObjectID="_1392577902" r:id="rId55"/>
              </w:pict>
            </w:r>
            <w:r w:rsidR="0041278B">
              <w:rPr>
                <w:rFonts w:ascii="Times New Roman" w:hAnsi="Times New Roman" w:cs="Times New Roman"/>
                <w:sz w:val="24"/>
                <w:szCs w:val="24"/>
              </w:rPr>
              <w:t>Firemen wish to rescue a person from an 8</w:t>
            </w:r>
            <w:r w:rsidR="0041278B" w:rsidRPr="006810C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="009C5CE9">
              <w:rPr>
                <w:rFonts w:ascii="Times New Roman" w:hAnsi="Times New Roman" w:cs="Times New Roman"/>
                <w:sz w:val="24"/>
                <w:szCs w:val="24"/>
              </w:rPr>
              <w:t xml:space="preserve"> floor window whose sill</w:t>
            </w:r>
            <w:r w:rsidR="0041278B">
              <w:rPr>
                <w:rFonts w:ascii="Times New Roman" w:hAnsi="Times New Roman" w:cs="Times New Roman"/>
                <w:sz w:val="24"/>
                <w:szCs w:val="24"/>
              </w:rPr>
              <w:t xml:space="preserve"> is 40 </w:t>
            </w:r>
            <w:r w:rsidR="00784AA4">
              <w:rPr>
                <w:rFonts w:ascii="Times New Roman" w:hAnsi="Times New Roman" w:cs="Times New Roman"/>
                <w:sz w:val="24"/>
                <w:szCs w:val="24"/>
              </w:rPr>
              <w:t>m above the base of the building</w:t>
            </w:r>
            <w:r w:rsidR="0041278B">
              <w:rPr>
                <w:rFonts w:ascii="Times New Roman" w:hAnsi="Times New Roman" w:cs="Times New Roman"/>
                <w:sz w:val="24"/>
                <w:szCs w:val="24"/>
              </w:rPr>
              <w:t>. The base of the ladder must be at least 12 m from the base of the building. If the ladder is 41 m long, where will the ladder reach the building?</w:t>
            </w: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4127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 cm below the window</w:t>
            </w:r>
            <w:r w:rsidR="009C5CE9">
              <w:rPr>
                <w:rFonts w:ascii="Times New Roman" w:hAnsi="Times New Roman" w:cs="Times New Roman"/>
                <w:sz w:val="24"/>
                <w:szCs w:val="24"/>
              </w:rPr>
              <w:t>s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8B" w:rsidRDefault="0041278B" w:rsidP="00E3003C">
            <w:pPr>
              <w:pStyle w:val="ListParagraph"/>
              <w:ind w:left="76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4127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80 cm above the window</w:t>
            </w:r>
            <w:r w:rsidR="009C5CE9">
              <w:rPr>
                <w:rFonts w:ascii="Times New Roman" w:hAnsi="Times New Roman" w:cs="Times New Roman"/>
                <w:sz w:val="24"/>
                <w:szCs w:val="24"/>
              </w:rPr>
              <w:t>s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97448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41278B" w:rsidRPr="00997448" w:rsidRDefault="0041278B" w:rsidP="00E300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4127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176 cm above the window</w:t>
            </w:r>
            <w:r w:rsidR="009C5CE9">
              <w:rPr>
                <w:rFonts w:ascii="Times New Roman" w:hAnsi="Times New Roman" w:cs="Times New Roman"/>
                <w:sz w:val="24"/>
                <w:szCs w:val="24"/>
              </w:rPr>
              <w:t>s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1278B" w:rsidRPr="00997448" w:rsidRDefault="0041278B" w:rsidP="00E3003C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997448" w:rsidRDefault="0041278B" w:rsidP="0041278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176 cm below the window</w:t>
            </w:r>
            <w:r w:rsidR="009C5CE9">
              <w:rPr>
                <w:rFonts w:ascii="Times New Roman" w:hAnsi="Times New Roman" w:cs="Times New Roman"/>
                <w:sz w:val="24"/>
                <w:szCs w:val="24"/>
              </w:rPr>
              <w:t>si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278B" w:rsidRPr="004E1905" w:rsidTr="00784AA4">
        <w:trPr>
          <w:cantSplit/>
        </w:trPr>
        <w:tc>
          <w:tcPr>
            <w:tcW w:w="534" w:type="dxa"/>
          </w:tcPr>
          <w:p w:rsidR="0041278B" w:rsidRPr="004E1905" w:rsidRDefault="004127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nnon draws two triangles with the measurements shown below. Which of the triangles are right angled?</w:t>
            </w:r>
          </w:p>
          <w:p w:rsidR="0041278B" w:rsidRDefault="005017FF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4" type="#_x0000_t75" style="position:absolute;margin-left:3.75pt;margin-top:3.65pt;width:439.85pt;height:180.6pt;z-index:251677696">
                  <v:imagedata r:id="rId56" o:title=""/>
                </v:shape>
                <o:OLEObject Type="Embed" ProgID="FXDraw3.Document" ShapeID="_x0000_s1144" DrawAspect="Content" ObjectID="_1392577903" r:id="rId57"/>
              </w:pic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784AA4" w:rsidRDefault="0041278B" w:rsidP="00E3003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84AA4">
              <w:rPr>
                <w:rFonts w:ascii="Times New Roman" w:hAnsi="Times New Roman" w:cs="Times New Roman"/>
                <w:sz w:val="24"/>
                <w:szCs w:val="24"/>
              </w:rPr>
              <w:t xml:space="preserve">Only triangle 1 is right angled.       B.        Only triangle 2 is right angled.        </w:t>
            </w:r>
          </w:p>
          <w:p w:rsidR="0041278B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oth triangles are right angled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D.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ither triangle is right angled.</w:t>
            </w:r>
          </w:p>
          <w:p w:rsidR="0041278B" w:rsidRPr="004E1905" w:rsidRDefault="0041278B" w:rsidP="00E300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EF339A" w:rsidRDefault="00EF339A" w:rsidP="00EF339A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ythagoras </w:t>
      </w:r>
      <w:r w:rsidR="005017FF">
        <w:rPr>
          <w:rFonts w:ascii="Times New Roman" w:hAnsi="Times New Roman" w:cs="Times New Roman"/>
          <w:sz w:val="36"/>
          <w:szCs w:val="36"/>
        </w:rPr>
        <w:t>Practice Test</w:t>
      </w:r>
    </w:p>
    <w:p w:rsidR="00C67F16" w:rsidRDefault="00C67F16" w:rsidP="00EF339A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</w:p>
    <w:p w:rsidR="00C67F16" w:rsidRDefault="00C67F16" w:rsidP="00EF339A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EF339A">
        <w:t>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357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377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367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346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418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408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398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387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459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449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439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428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500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490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480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469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541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531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520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510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582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572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561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551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623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613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602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592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664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654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643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633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705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695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684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674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BC6B25" w:rsidRDefault="00BC6B25" w:rsidP="00620828">
      <w:pPr>
        <w:spacing w:after="120" w:line="240" w:lineRule="auto"/>
      </w:pPr>
    </w:p>
    <w:p w:rsidR="00C67F16" w:rsidRDefault="005017FF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6746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736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725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715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BC6B25" w:rsidP="00BC6B25">
      <w:pPr>
        <w:spacing w:after="120" w:line="240" w:lineRule="auto"/>
      </w:pPr>
      <w:r>
        <w:tab/>
        <w:t xml:space="preserve"> </w:t>
      </w:r>
    </w:p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78B" w:rsidRDefault="00A1278B" w:rsidP="00E24335">
      <w:pPr>
        <w:spacing w:after="0" w:line="240" w:lineRule="auto"/>
      </w:pPr>
      <w:r>
        <w:separator/>
      </w:r>
    </w:p>
  </w:endnote>
  <w:endnote w:type="continuationSeparator" w:id="0">
    <w:p w:rsidR="00A1278B" w:rsidRDefault="00A1278B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5017FF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5017FF">
            <w:rPr>
              <w:rFonts w:asciiTheme="majorHAnsi" w:hAnsiTheme="majorHAnsi"/>
              <w:b/>
              <w:noProof/>
            </w:rPr>
            <w:t>6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78B" w:rsidRDefault="00A1278B" w:rsidP="00E24335">
      <w:pPr>
        <w:spacing w:after="0" w:line="240" w:lineRule="auto"/>
      </w:pPr>
      <w:r>
        <w:separator/>
      </w:r>
    </w:p>
  </w:footnote>
  <w:footnote w:type="continuationSeparator" w:id="0">
    <w:p w:rsidR="00A1278B" w:rsidRDefault="00A1278B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Pr="00EF339A" w:rsidRDefault="00EF339A" w:rsidP="00EF339A">
    <w:pPr>
      <w:jc w:val="center"/>
      <w:rPr>
        <w:rFonts w:ascii="Times New Roman" w:hAnsi="Times New Roman" w:cs="Times New Roman"/>
        <w:sz w:val="24"/>
        <w:szCs w:val="24"/>
      </w:rPr>
    </w:pPr>
    <w:r w:rsidRPr="00EF339A">
      <w:rPr>
        <w:rFonts w:ascii="Times New Roman" w:hAnsi="Times New Roman" w:cs="Times New Roman"/>
        <w:sz w:val="24"/>
        <w:szCs w:val="24"/>
      </w:rPr>
      <w:t xml:space="preserve">Pythagoras </w:t>
    </w:r>
    <w:r w:rsidR="005017FF">
      <w:rPr>
        <w:rFonts w:ascii="Times New Roman" w:hAnsi="Times New Roman" w:cs="Times New Roman"/>
        <w:sz w:val="24"/>
        <w:szCs w:val="24"/>
      </w:rPr>
      <w:t>Practice Tes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5394" w:rsidRDefault="00035394" w:rsidP="00035394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A4032"/>
    <w:multiLevelType w:val="hybridMultilevel"/>
    <w:tmpl w:val="4AF4E90A"/>
    <w:lvl w:ilvl="0" w:tplc="38CA0C6E">
      <w:start w:val="1"/>
      <w:numFmt w:val="upperLetter"/>
      <w:lvlText w:val="%1."/>
      <w:lvlJc w:val="left"/>
      <w:pPr>
        <w:ind w:left="1125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D2B0E8A"/>
    <w:multiLevelType w:val="hybridMultilevel"/>
    <w:tmpl w:val="7FEACCC4"/>
    <w:lvl w:ilvl="0" w:tplc="D96CB1C0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85" w:hanging="360"/>
      </w:pPr>
    </w:lvl>
    <w:lvl w:ilvl="2" w:tplc="0C09001B" w:tentative="1">
      <w:start w:val="1"/>
      <w:numFmt w:val="lowerRoman"/>
      <w:lvlText w:val="%3."/>
      <w:lvlJc w:val="right"/>
      <w:pPr>
        <w:ind w:left="2205" w:hanging="180"/>
      </w:pPr>
    </w:lvl>
    <w:lvl w:ilvl="3" w:tplc="0C09000F" w:tentative="1">
      <w:start w:val="1"/>
      <w:numFmt w:val="decimal"/>
      <w:lvlText w:val="%4."/>
      <w:lvlJc w:val="left"/>
      <w:pPr>
        <w:ind w:left="2925" w:hanging="360"/>
      </w:pPr>
    </w:lvl>
    <w:lvl w:ilvl="4" w:tplc="0C090019" w:tentative="1">
      <w:start w:val="1"/>
      <w:numFmt w:val="lowerLetter"/>
      <w:lvlText w:val="%5."/>
      <w:lvlJc w:val="left"/>
      <w:pPr>
        <w:ind w:left="3645" w:hanging="360"/>
      </w:pPr>
    </w:lvl>
    <w:lvl w:ilvl="5" w:tplc="0C09001B" w:tentative="1">
      <w:start w:val="1"/>
      <w:numFmt w:val="lowerRoman"/>
      <w:lvlText w:val="%6."/>
      <w:lvlJc w:val="right"/>
      <w:pPr>
        <w:ind w:left="4365" w:hanging="180"/>
      </w:pPr>
    </w:lvl>
    <w:lvl w:ilvl="6" w:tplc="0C09000F" w:tentative="1">
      <w:start w:val="1"/>
      <w:numFmt w:val="decimal"/>
      <w:lvlText w:val="%7."/>
      <w:lvlJc w:val="left"/>
      <w:pPr>
        <w:ind w:left="5085" w:hanging="360"/>
      </w:pPr>
    </w:lvl>
    <w:lvl w:ilvl="7" w:tplc="0C090019" w:tentative="1">
      <w:start w:val="1"/>
      <w:numFmt w:val="lowerLetter"/>
      <w:lvlText w:val="%8."/>
      <w:lvlJc w:val="left"/>
      <w:pPr>
        <w:ind w:left="5805" w:hanging="360"/>
      </w:pPr>
    </w:lvl>
    <w:lvl w:ilvl="8" w:tplc="0C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35394"/>
    <w:rsid w:val="00040FC9"/>
    <w:rsid w:val="00041527"/>
    <w:rsid w:val="00054524"/>
    <w:rsid w:val="000770C2"/>
    <w:rsid w:val="000F41E0"/>
    <w:rsid w:val="0018418B"/>
    <w:rsid w:val="0019427A"/>
    <w:rsid w:val="001D3469"/>
    <w:rsid w:val="002A3D0B"/>
    <w:rsid w:val="002A661E"/>
    <w:rsid w:val="002F08A0"/>
    <w:rsid w:val="003157FF"/>
    <w:rsid w:val="003861F3"/>
    <w:rsid w:val="003E3AAE"/>
    <w:rsid w:val="003F45A1"/>
    <w:rsid w:val="0041278B"/>
    <w:rsid w:val="00493F86"/>
    <w:rsid w:val="004A7FD9"/>
    <w:rsid w:val="004B3C04"/>
    <w:rsid w:val="004E1905"/>
    <w:rsid w:val="005017FF"/>
    <w:rsid w:val="005100F3"/>
    <w:rsid w:val="00514DF2"/>
    <w:rsid w:val="00515EB6"/>
    <w:rsid w:val="00581F63"/>
    <w:rsid w:val="005D7584"/>
    <w:rsid w:val="005E3D07"/>
    <w:rsid w:val="00605251"/>
    <w:rsid w:val="00612455"/>
    <w:rsid w:val="00620828"/>
    <w:rsid w:val="0064528E"/>
    <w:rsid w:val="006B4B39"/>
    <w:rsid w:val="006C6F74"/>
    <w:rsid w:val="007035D6"/>
    <w:rsid w:val="0070532A"/>
    <w:rsid w:val="007222B1"/>
    <w:rsid w:val="007452A3"/>
    <w:rsid w:val="00761A87"/>
    <w:rsid w:val="00784AA4"/>
    <w:rsid w:val="007B6B91"/>
    <w:rsid w:val="007C6FAC"/>
    <w:rsid w:val="007D51E0"/>
    <w:rsid w:val="007E34C7"/>
    <w:rsid w:val="00854791"/>
    <w:rsid w:val="008839FB"/>
    <w:rsid w:val="0089492C"/>
    <w:rsid w:val="008A540C"/>
    <w:rsid w:val="008D3E75"/>
    <w:rsid w:val="00915C54"/>
    <w:rsid w:val="009B4170"/>
    <w:rsid w:val="009C5CE9"/>
    <w:rsid w:val="009F4BED"/>
    <w:rsid w:val="00A0201A"/>
    <w:rsid w:val="00A05BB3"/>
    <w:rsid w:val="00A1278B"/>
    <w:rsid w:val="00A3116E"/>
    <w:rsid w:val="00A42AC6"/>
    <w:rsid w:val="00A66A0F"/>
    <w:rsid w:val="00B56A89"/>
    <w:rsid w:val="00BC6B25"/>
    <w:rsid w:val="00BD6FF3"/>
    <w:rsid w:val="00BE0ED1"/>
    <w:rsid w:val="00C67F16"/>
    <w:rsid w:val="00CB5C43"/>
    <w:rsid w:val="00CC2F9F"/>
    <w:rsid w:val="00D01508"/>
    <w:rsid w:val="00DB5487"/>
    <w:rsid w:val="00DB77AB"/>
    <w:rsid w:val="00DF2033"/>
    <w:rsid w:val="00E24335"/>
    <w:rsid w:val="00E417C3"/>
    <w:rsid w:val="00EA08F7"/>
    <w:rsid w:val="00EF339A"/>
    <w:rsid w:val="00F27D76"/>
    <w:rsid w:val="00F56968"/>
    <w:rsid w:val="00F670BA"/>
    <w:rsid w:val="00F90161"/>
    <w:rsid w:val="00FD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08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header" Target="header2.xml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footer" Target="footer1.xml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3780D-DD31-4D5B-A69E-8CE05D38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1</cp:revision>
  <dcterms:created xsi:type="dcterms:W3CDTF">2010-11-21T01:56:00Z</dcterms:created>
  <dcterms:modified xsi:type="dcterms:W3CDTF">2012-03-06T11:24:00Z</dcterms:modified>
</cp:coreProperties>
</file>